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AA332C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570F48">
        <w:rPr>
          <w:b/>
          <w:sz w:val="44"/>
          <w:szCs w:val="44"/>
        </w:rPr>
        <w:t>5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40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AA33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A332C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AA33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и </w:t>
            </w:r>
            <w:r w:rsidR="00AA33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есяц</w:t>
            </w:r>
            <w:r w:rsidR="00AA332C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="00570F48">
              <w:rPr>
                <w:sz w:val="28"/>
                <w:szCs w:val="28"/>
              </w:rPr>
              <w:t>2025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</w:t>
            </w:r>
            <w:r w:rsidR="00D4240B">
              <w:rPr>
                <w:sz w:val="28"/>
                <w:szCs w:val="28"/>
              </w:rPr>
              <w:t>137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051A3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3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AA332C">
              <w:rPr>
                <w:sz w:val="28"/>
                <w:szCs w:val="28"/>
              </w:rPr>
              <w:t>8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AA332C" w:rsidP="00AA332C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D4240B">
              <w:rPr>
                <w:sz w:val="28"/>
                <w:szCs w:val="28"/>
              </w:rPr>
              <w:t>5137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A332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6816A8">
              <w:rPr>
                <w:sz w:val="28"/>
                <w:szCs w:val="28"/>
              </w:rPr>
              <w:t>.</w:t>
            </w:r>
            <w:r w:rsidR="006816A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AA332C">
              <w:rPr>
                <w:sz w:val="28"/>
              </w:rPr>
              <w:t xml:space="preserve"> </w:t>
            </w:r>
            <w:r w:rsidR="00AA332C" w:rsidRPr="00583100">
              <w:rPr>
                <w:bCs/>
                <w:sz w:val="28"/>
                <w:szCs w:val="28"/>
              </w:rPr>
              <w:t xml:space="preserve"> </w:t>
            </w:r>
            <w:r w:rsidR="00AA332C" w:rsidRPr="00583100">
              <w:rPr>
                <w:bCs/>
                <w:sz w:val="28"/>
                <w:szCs w:val="28"/>
              </w:rPr>
              <w:t xml:space="preserve">Порядок и </w:t>
            </w:r>
            <w:r w:rsidR="00AA332C">
              <w:rPr>
                <w:bCs/>
                <w:sz w:val="28"/>
                <w:szCs w:val="28"/>
              </w:rPr>
              <w:t>срок уплаты налогов</w:t>
            </w:r>
            <w:r w:rsidR="00AA332C"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 xml:space="preserve">+7 (343) 288-26-42 (доб. </w:t>
            </w:r>
            <w:r w:rsidR="00570F48">
              <w:rPr>
                <w:sz w:val="28"/>
                <w:szCs w:val="28"/>
              </w:rPr>
              <w:t>5</w:t>
            </w:r>
            <w:r w:rsidR="00D4240B">
              <w:rPr>
                <w:sz w:val="28"/>
                <w:szCs w:val="28"/>
              </w:rPr>
              <w:t>137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A332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="006816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AA332C" w:rsidP="00AE107E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D4240B">
              <w:rPr>
                <w:sz w:val="28"/>
                <w:szCs w:val="28"/>
              </w:rPr>
              <w:t>5137</w:t>
            </w:r>
            <w:r w:rsidRPr="0005224B">
              <w:rPr>
                <w:sz w:val="28"/>
                <w:szCs w:val="28"/>
              </w:rPr>
              <w:t>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3E1BFA"/>
    <w:rsid w:val="00420A54"/>
    <w:rsid w:val="00435AFC"/>
    <w:rsid w:val="0052144B"/>
    <w:rsid w:val="00564ED5"/>
    <w:rsid w:val="00570F48"/>
    <w:rsid w:val="005B302F"/>
    <w:rsid w:val="005D4923"/>
    <w:rsid w:val="005E23A6"/>
    <w:rsid w:val="006816A8"/>
    <w:rsid w:val="006A0547"/>
    <w:rsid w:val="006E7469"/>
    <w:rsid w:val="006F3BB0"/>
    <w:rsid w:val="0077407F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A332C"/>
    <w:rsid w:val="00AC2B2E"/>
    <w:rsid w:val="00AE107E"/>
    <w:rsid w:val="00B41885"/>
    <w:rsid w:val="00BC4B98"/>
    <w:rsid w:val="00BD5F35"/>
    <w:rsid w:val="00CC5CF0"/>
    <w:rsid w:val="00CD4CA0"/>
    <w:rsid w:val="00D4240B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DBF-CEB5-486F-ACA1-C61C1B0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3</cp:revision>
  <cp:lastPrinted>2018-12-11T07:56:00Z</cp:lastPrinted>
  <dcterms:created xsi:type="dcterms:W3CDTF">2025-06-10T07:45:00Z</dcterms:created>
  <dcterms:modified xsi:type="dcterms:W3CDTF">2025-06-10T07:51:00Z</dcterms:modified>
</cp:coreProperties>
</file>